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AB" w:rsidRDefault="00240BAB" w:rsidP="00435A03"/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 xml:space="preserve">SPECIAL MEETING </w:t>
      </w:r>
    </w:p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:rsidR="00240BAB" w:rsidRPr="00240BAB" w:rsidRDefault="00DC517D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ril 25, 2017 @ 9:00 AM</w:t>
      </w:r>
    </w:p>
    <w:p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A special meeting of the Lapeer County EMS Board o</w:t>
      </w:r>
      <w:r w:rsidR="00DC517D">
        <w:rPr>
          <w:rFonts w:ascii="Arial" w:eastAsia="Times New Roman" w:hAnsi="Arial" w:cs="Arial"/>
          <w:sz w:val="20"/>
          <w:szCs w:val="20"/>
        </w:rPr>
        <w:t>f Directors was held on April 25</w:t>
      </w:r>
      <w:r w:rsidRPr="00240BAB">
        <w:rPr>
          <w:rFonts w:ascii="Arial" w:eastAsia="Times New Roman" w:hAnsi="Arial" w:cs="Arial"/>
          <w:sz w:val="20"/>
          <w:szCs w:val="20"/>
        </w:rPr>
        <w:t>, 2017, at the LCEMS Administrative Office located in Lapeer</w:t>
      </w:r>
      <w:r w:rsidR="00DC517D">
        <w:rPr>
          <w:rFonts w:ascii="Arial" w:eastAsia="Times New Roman" w:hAnsi="Arial" w:cs="Arial"/>
          <w:sz w:val="20"/>
          <w:szCs w:val="20"/>
        </w:rPr>
        <w:t>, MI.   Chairman, Al Ochadleus</w:t>
      </w:r>
      <w:r w:rsidRPr="00240BAB">
        <w:rPr>
          <w:rFonts w:ascii="Arial" w:eastAsia="Times New Roman" w:hAnsi="Arial" w:cs="Arial"/>
          <w:sz w:val="20"/>
          <w:szCs w:val="20"/>
        </w:rPr>
        <w:t>, cal</w:t>
      </w:r>
      <w:r w:rsidR="00DC517D">
        <w:rPr>
          <w:rFonts w:ascii="Arial" w:eastAsia="Times New Roman" w:hAnsi="Arial" w:cs="Arial"/>
          <w:sz w:val="20"/>
          <w:szCs w:val="20"/>
        </w:rPr>
        <w:t>led the meeting to order at 9:00</w:t>
      </w:r>
      <w:r w:rsidRPr="00240BAB">
        <w:rPr>
          <w:rFonts w:ascii="Arial" w:eastAsia="Times New Roman" w:hAnsi="Arial" w:cs="Arial"/>
          <w:sz w:val="20"/>
          <w:szCs w:val="20"/>
        </w:rPr>
        <w:t xml:space="preserve"> am. </w:t>
      </w:r>
      <w:r w:rsidRPr="00240BAB">
        <w:rPr>
          <w:rFonts w:ascii="Arial" w:eastAsia="Times New Roman" w:hAnsi="Arial" w:cs="Arial"/>
          <w:sz w:val="20"/>
          <w:szCs w:val="20"/>
        </w:rPr>
        <w:softHyphen/>
      </w:r>
      <w:r w:rsidRPr="00240BAB">
        <w:rPr>
          <w:rFonts w:ascii="Arial" w:eastAsia="Times New Roman" w:hAnsi="Arial" w:cs="Arial"/>
          <w:sz w:val="20"/>
          <w:szCs w:val="20"/>
        </w:rPr>
        <w:softHyphen/>
      </w:r>
      <w:r w:rsidRPr="00240BAB">
        <w:rPr>
          <w:rFonts w:ascii="Arial" w:eastAsia="Times New Roman" w:hAnsi="Arial" w:cs="Arial"/>
          <w:sz w:val="20"/>
          <w:szCs w:val="20"/>
        </w:rPr>
        <w:softHyphen/>
      </w:r>
      <w:r w:rsidRPr="00240BAB">
        <w:rPr>
          <w:rFonts w:ascii="Arial" w:eastAsia="Times New Roman" w:hAnsi="Arial" w:cs="Arial"/>
          <w:sz w:val="20"/>
          <w:szCs w:val="20"/>
        </w:rPr>
        <w:softHyphen/>
      </w:r>
      <w:r w:rsidRPr="00240BAB">
        <w:rPr>
          <w:rFonts w:ascii="Arial" w:eastAsia="Times New Roman" w:hAnsi="Arial" w:cs="Arial"/>
          <w:sz w:val="20"/>
          <w:szCs w:val="20"/>
        </w:rPr>
        <w:softHyphen/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Roll Call Attendance:</w:t>
      </w:r>
    </w:p>
    <w:p w:rsid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ynn Hoffma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 Ochadleu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na Papineau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lie Schlaud</w:t>
      </w:r>
    </w:p>
    <w:p w:rsidR="00DC517D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vis Ro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Chris Tippen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bsent</w:t>
      </w:r>
      <w:r w:rsidRPr="00240BAB">
        <w:rPr>
          <w:rFonts w:ascii="Arial" w:eastAsia="Times New Roman" w:hAnsi="Arial" w:cs="Arial"/>
          <w:sz w:val="20"/>
          <w:szCs w:val="20"/>
        </w:rPr>
        <w:t xml:space="preserve">: </w:t>
      </w: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m Youatt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Municipality Representatives</w:t>
      </w:r>
      <w:r w:rsidRPr="00240BAB">
        <w:rPr>
          <w:rFonts w:ascii="Arial" w:eastAsia="Times New Roman" w:hAnsi="Arial" w:cs="Arial"/>
          <w:sz w:val="20"/>
          <w:szCs w:val="20"/>
        </w:rPr>
        <w:t>: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None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Lapeer County EMS: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Kieth Rumbold:  Executive Director</w:t>
      </w:r>
    </w:p>
    <w:p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:  Office Manager/Recording Secretary</w:t>
      </w:r>
    </w:p>
    <w:p w:rsidR="00DC517D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l Axon:  Road Supervisor</w:t>
      </w:r>
    </w:p>
    <w:p w:rsidR="00DC517D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ott Filkins:  Road Supervisor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None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dditions to/Approval of Agenda:</w:t>
      </w:r>
      <w:r w:rsidRPr="00240BAB">
        <w:rPr>
          <w:rFonts w:ascii="Arial" w:eastAsia="Times New Roman" w:hAnsi="Arial" w:cs="Arial"/>
          <w:sz w:val="20"/>
          <w:szCs w:val="20"/>
        </w:rPr>
        <w:t xml:space="preserve"> </w:t>
      </w:r>
    </w:p>
    <w:p w:rsid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nge Closed Session to after Approval of Agenda</w:t>
      </w: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2</w:t>
      </w: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C. Tippen, seconded by J. Schlaud</w:t>
      </w:r>
      <w:r w:rsidR="00240BAB" w:rsidRPr="00240BAB">
        <w:rPr>
          <w:rFonts w:ascii="Arial" w:eastAsia="Times New Roman" w:hAnsi="Arial" w:cs="Arial"/>
          <w:sz w:val="20"/>
          <w:szCs w:val="20"/>
        </w:rPr>
        <w:t>, to</w:t>
      </w:r>
      <w:r>
        <w:rPr>
          <w:rFonts w:ascii="Arial" w:eastAsia="Times New Roman" w:hAnsi="Arial" w:cs="Arial"/>
          <w:sz w:val="20"/>
          <w:szCs w:val="20"/>
        </w:rPr>
        <w:t xml:space="preserve"> approve the agenda with the change</w:t>
      </w:r>
      <w:r w:rsidR="00240BAB" w:rsidRPr="00240BAB">
        <w:rPr>
          <w:rFonts w:ascii="Arial" w:eastAsia="Times New Roman" w:hAnsi="Arial" w:cs="Arial"/>
          <w:sz w:val="20"/>
          <w:szCs w:val="20"/>
        </w:rPr>
        <w:t>.  No discussion from the board or public.  Motion carried, 6-0.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Closed Session:</w:t>
      </w: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3</w:t>
      </w: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L. Hoffman</w:t>
      </w:r>
      <w:r w:rsidR="00240BAB" w:rsidRPr="00240BAB">
        <w:rPr>
          <w:rFonts w:ascii="Arial" w:eastAsia="Times New Roman" w:hAnsi="Arial" w:cs="Arial"/>
          <w:sz w:val="20"/>
          <w:szCs w:val="20"/>
        </w:rPr>
        <w:t>, seconded by C. Tippen, t</w:t>
      </w:r>
      <w:r>
        <w:rPr>
          <w:rFonts w:ascii="Arial" w:eastAsia="Times New Roman" w:hAnsi="Arial" w:cs="Arial"/>
          <w:sz w:val="20"/>
          <w:szCs w:val="20"/>
        </w:rPr>
        <w:t>o go into Closed Session at 9:02</w:t>
      </w:r>
      <w:r w:rsidR="00240BAB" w:rsidRPr="00240BAB">
        <w:rPr>
          <w:rFonts w:ascii="Arial" w:eastAsia="Times New Roman" w:hAnsi="Arial" w:cs="Arial"/>
          <w:sz w:val="20"/>
          <w:szCs w:val="20"/>
        </w:rPr>
        <w:t xml:space="preserve"> am to discuss the lawsuit.  No discussion from the board or public.  Motion carried, 6-0.  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4</w:t>
      </w:r>
    </w:p>
    <w:p w:rsid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C. Tippen</w:t>
      </w:r>
      <w:r w:rsidR="00240BAB" w:rsidRPr="00240BAB">
        <w:rPr>
          <w:rFonts w:ascii="Arial" w:eastAsia="Times New Roman" w:hAnsi="Arial" w:cs="Arial"/>
          <w:sz w:val="20"/>
          <w:szCs w:val="20"/>
        </w:rPr>
        <w:t>, seconded by L. Hoffman, to return from the closed session to the special board meeting</w:t>
      </w:r>
      <w:r>
        <w:rPr>
          <w:rFonts w:ascii="Arial" w:eastAsia="Times New Roman" w:hAnsi="Arial" w:cs="Arial"/>
          <w:sz w:val="20"/>
          <w:szCs w:val="20"/>
        </w:rPr>
        <w:t xml:space="preserve"> at 9:15 </w:t>
      </w:r>
      <w:r w:rsidR="00240BAB" w:rsidRPr="00240BAB">
        <w:rPr>
          <w:rFonts w:ascii="Arial" w:eastAsia="Times New Roman" w:hAnsi="Arial" w:cs="Arial"/>
          <w:sz w:val="20"/>
          <w:szCs w:val="20"/>
        </w:rPr>
        <w:t>am.  No discussion from the board or public.  Motion carried, 6-0.</w:t>
      </w:r>
    </w:p>
    <w:p w:rsidR="00DC517D" w:rsidRPr="00240BAB" w:rsidRDefault="00DC517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DC517D" w:rsidRPr="00240BAB" w:rsidRDefault="00240BAB" w:rsidP="00DC517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sz w:val="20"/>
          <w:szCs w:val="20"/>
        </w:rPr>
        <w:t xml:space="preserve"> </w:t>
      </w:r>
      <w:r w:rsidR="00DC517D" w:rsidRPr="00240BAB">
        <w:rPr>
          <w:rFonts w:ascii="Arial" w:eastAsia="Times New Roman" w:hAnsi="Arial" w:cs="Arial"/>
          <w:b/>
          <w:sz w:val="20"/>
          <w:szCs w:val="20"/>
          <w:u w:val="single"/>
        </w:rPr>
        <w:t>Public Comment:</w:t>
      </w:r>
    </w:p>
    <w:p w:rsidR="00DC517D" w:rsidRPr="00240BAB" w:rsidRDefault="005E1D25" w:rsidP="00DC517D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None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Pr="005E1D25" w:rsidRDefault="005E1D25" w:rsidP="005E1D25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DRAFT – PAGE ONE (SPECIAL 4/25/2017)</w:t>
      </w: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1D25" w:rsidRDefault="005E1D25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genda Action Items:</w:t>
      </w:r>
    </w:p>
    <w:p w:rsidR="00240BAB" w:rsidRDefault="005E1D25" w:rsidP="00E0261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gotiation Committee Recommendations</w:t>
      </w:r>
      <w:r w:rsidR="00E0261B">
        <w:rPr>
          <w:rFonts w:ascii="Arial" w:eastAsia="Times New Roman" w:hAnsi="Arial" w:cs="Arial"/>
          <w:b/>
          <w:sz w:val="20"/>
          <w:szCs w:val="20"/>
        </w:rPr>
        <w:t>:</w:t>
      </w:r>
    </w:p>
    <w:p w:rsidR="00395573" w:rsidRDefault="00395573" w:rsidP="00E0261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5E1D25" w:rsidRPr="005E1D25" w:rsidRDefault="00E0261B" w:rsidP="00E0261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.  </w:t>
      </w:r>
      <w:r w:rsidR="005E1D25">
        <w:rPr>
          <w:rFonts w:ascii="Arial" w:eastAsia="Times New Roman" w:hAnsi="Arial" w:cs="Arial"/>
          <w:b/>
          <w:sz w:val="20"/>
          <w:szCs w:val="20"/>
        </w:rPr>
        <w:t>Proposed Contract Language February 2017</w:t>
      </w:r>
      <w:r w:rsidR="005E1D25">
        <w:rPr>
          <w:rFonts w:ascii="Arial" w:eastAsia="Times New Roman" w:hAnsi="Arial" w:cs="Arial"/>
          <w:sz w:val="20"/>
          <w:szCs w:val="20"/>
        </w:rPr>
        <w:t>:  K. Rumbold referenced the handout.</w:t>
      </w:r>
    </w:p>
    <w:p w:rsidR="005E1D25" w:rsidRDefault="005E1D25" w:rsidP="005E1D25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5</w:t>
      </w:r>
    </w:p>
    <w:p w:rsidR="005E1D25" w:rsidRDefault="005E1D25" w:rsidP="005E1D2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L. Hoffman, seconded by C. Tippen, to approve the recommendation that was presented to us two months ago starting April 30, 2017.</w:t>
      </w:r>
      <w:r w:rsidR="00E0261B">
        <w:rPr>
          <w:rFonts w:ascii="Arial" w:eastAsia="Times New Roman" w:hAnsi="Arial" w:cs="Arial"/>
          <w:sz w:val="20"/>
          <w:szCs w:val="20"/>
        </w:rPr>
        <w:t xml:space="preserve">  Discussion ensued.  Roll call vote taken:</w:t>
      </w:r>
    </w:p>
    <w:p w:rsidR="00E0261B" w:rsidRDefault="00E0261B" w:rsidP="005E1D2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Roy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Tippen – yes</w:t>
      </w:r>
    </w:p>
    <w:p w:rsidR="00E0261B" w:rsidRDefault="00E0261B" w:rsidP="005E1D2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Hoffman – yes</w:t>
      </w:r>
      <w:r>
        <w:rPr>
          <w:rFonts w:ascii="Arial" w:eastAsia="Times New Roman" w:hAnsi="Arial" w:cs="Arial"/>
          <w:sz w:val="20"/>
          <w:szCs w:val="20"/>
        </w:rPr>
        <w:tab/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Schlaud – yes</w:t>
      </w:r>
    </w:p>
    <w:p w:rsidR="00240BAB" w:rsidRDefault="00E0261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6-0.</w:t>
      </w:r>
    </w:p>
    <w:p w:rsid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E0261B" w:rsidRDefault="00E0261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B.  Policy on Administrative Time:  </w:t>
      </w:r>
      <w:r>
        <w:rPr>
          <w:rFonts w:ascii="Arial" w:eastAsia="Times New Roman" w:hAnsi="Arial" w:cs="Arial"/>
          <w:sz w:val="20"/>
          <w:szCs w:val="20"/>
        </w:rPr>
        <w:t>K. Rumbold referenced the handouts.</w:t>
      </w:r>
    </w:p>
    <w:p w:rsidR="00A46143" w:rsidRDefault="00A46143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6</w:t>
      </w:r>
    </w:p>
    <w:p w:rsidR="00A46143" w:rsidRDefault="00A4614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L. Hoffman, seconded by J. Schlaud, to support the director’s recommendation </w:t>
      </w:r>
      <w:proofErr w:type="gramStart"/>
      <w:r>
        <w:rPr>
          <w:rFonts w:ascii="Arial" w:eastAsia="Times New Roman" w:hAnsi="Arial" w:cs="Arial"/>
          <w:sz w:val="20"/>
          <w:szCs w:val="20"/>
        </w:rPr>
        <w:t>in reference to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olicy #315 with the change in wording from “bonus” to “stipend”.  Discussion ensued.  Motion carried, 6-0.</w:t>
      </w:r>
    </w:p>
    <w:p w:rsid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A46143" w:rsidRDefault="00A4614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 Benefits:  </w:t>
      </w:r>
      <w:r>
        <w:rPr>
          <w:rFonts w:ascii="Arial" w:eastAsia="Times New Roman" w:hAnsi="Arial" w:cs="Arial"/>
          <w:sz w:val="20"/>
          <w:szCs w:val="20"/>
        </w:rPr>
        <w:t>R. Adams referenced the handout that was generated from the meeting with Jack Schmitz from Burnham and Flower, the negotiating committee, and the union.</w:t>
      </w:r>
      <w:r w:rsidR="004D6BD1">
        <w:rPr>
          <w:rFonts w:ascii="Arial" w:eastAsia="Times New Roman" w:hAnsi="Arial" w:cs="Arial"/>
          <w:sz w:val="20"/>
          <w:szCs w:val="20"/>
        </w:rPr>
        <w:t xml:space="preserve"> </w:t>
      </w:r>
    </w:p>
    <w:p w:rsidR="004D6BD1" w:rsidRDefault="004D6BD1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7</w:t>
      </w:r>
    </w:p>
    <w:p w:rsidR="004D6BD1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L. Hoffman, seconded by T. Papineau, to propose to the union, the board’s recommendation to go with BCBS Option 4 Gold 1500 with Lapeer County EMS paying 75% and the employees paying 25%.  Discussion ensued.  Roll call vote taken:</w:t>
      </w:r>
    </w:p>
    <w:p w:rsid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Papineau – yes</w:t>
      </w:r>
      <w:r>
        <w:rPr>
          <w:rFonts w:ascii="Arial" w:eastAsia="Times New Roman" w:hAnsi="Arial" w:cs="Arial"/>
          <w:sz w:val="20"/>
          <w:szCs w:val="20"/>
        </w:rPr>
        <w:tab/>
        <w:t>Mr. Tippen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Hoffman – yes</w:t>
      </w:r>
    </w:p>
    <w:p w:rsid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  <w:t>Mrs. Schlaud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s. Roy – yes</w:t>
      </w:r>
    </w:p>
    <w:p w:rsidR="00395573" w:rsidRP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6-0.</w:t>
      </w:r>
    </w:p>
    <w:p w:rsidR="00E0261B" w:rsidRDefault="00E0261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Discussion</w:t>
      </w:r>
      <w:r w:rsidRPr="00240BAB">
        <w:rPr>
          <w:rFonts w:ascii="Arial" w:eastAsia="Times New Roman" w:hAnsi="Arial" w:cs="Arial"/>
          <w:sz w:val="20"/>
          <w:szCs w:val="20"/>
        </w:rPr>
        <w:t xml:space="preserve">: </w:t>
      </w:r>
    </w:p>
    <w:p w:rsidR="00395573" w:rsidRPr="00395573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Public Comment</w:t>
      </w:r>
      <w:r w:rsidRPr="00240BAB">
        <w:rPr>
          <w:rFonts w:ascii="Arial" w:eastAsia="Times New Roman" w:hAnsi="Arial" w:cs="Arial"/>
          <w:sz w:val="20"/>
          <w:szCs w:val="20"/>
        </w:rPr>
        <w:t xml:space="preserve">: 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None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djournment:</w:t>
      </w:r>
      <w:r w:rsidRPr="00240BAB">
        <w:rPr>
          <w:rFonts w:ascii="Arial" w:eastAsia="Times New Roman" w:hAnsi="Arial" w:cs="Arial"/>
          <w:sz w:val="20"/>
          <w:szCs w:val="20"/>
        </w:rPr>
        <w:t xml:space="preserve"> </w:t>
      </w:r>
    </w:p>
    <w:p w:rsidR="00240BAB" w:rsidRPr="00240BAB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7-58</w:t>
      </w:r>
    </w:p>
    <w:p w:rsidR="00240BAB" w:rsidRPr="00240BAB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Motion by C. Tippen, seconded by L. Hoffman, to adjourn at 9:49</w:t>
      </w:r>
      <w:r w:rsidR="00240BAB" w:rsidRPr="00240BAB">
        <w:rPr>
          <w:rFonts w:ascii="Arial" w:eastAsia="Times New Roman" w:hAnsi="Arial" w:cs="Arial"/>
          <w:sz w:val="20"/>
          <w:szCs w:val="20"/>
        </w:rPr>
        <w:t xml:space="preserve"> am. 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240BAB" w:rsidRPr="00240BAB" w:rsidRDefault="00395573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 Ochadleus, </w:t>
      </w:r>
      <w:r w:rsidR="00240BAB" w:rsidRPr="00240BAB">
        <w:rPr>
          <w:rFonts w:ascii="Arial" w:eastAsia="Times New Roman" w:hAnsi="Arial" w:cs="Arial"/>
          <w:sz w:val="20"/>
          <w:szCs w:val="20"/>
        </w:rPr>
        <w:t>Chairman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hris Tippen, Treasurer/Secretary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, Recording Secretary/Office Manager</w:t>
      </w:r>
    </w:p>
    <w:p w:rsidR="00240BAB" w:rsidRDefault="00240BAB" w:rsidP="00537F5F">
      <w:pPr>
        <w:rPr>
          <w:color w:val="000000" w:themeColor="text1"/>
        </w:rPr>
      </w:pPr>
    </w:p>
    <w:p w:rsidR="00240BAB" w:rsidRPr="00240BAB" w:rsidRDefault="00395573" w:rsidP="00395573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DRAFT – PAGE TWO (SPECIAL 4/25/2017)</w:t>
      </w:r>
      <w:bookmarkStart w:id="0" w:name="_GoBack"/>
      <w:bookmarkEnd w:id="0"/>
    </w:p>
    <w:sectPr w:rsidR="00240BAB" w:rsidRPr="00240BAB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proofErr w:type="gramStart"/>
    <w:r w:rsidRPr="005A63A8">
      <w:rPr>
        <w:rFonts w:ascii="Arial" w:hAnsi="Arial" w:cs="Arial"/>
        <w:color w:val="002060"/>
      </w:rPr>
      <w:t>2927  Fax</w:t>
    </w:r>
    <w:proofErr w:type="gramEnd"/>
    <w:r w:rsidRPr="005A63A8">
      <w:rPr>
        <w:rFonts w:ascii="Arial" w:hAnsi="Arial" w:cs="Arial"/>
        <w:color w:val="002060"/>
      </w:rPr>
      <w:t>: (810) 664-3749</w:t>
    </w:r>
  </w:p>
  <w:p w:rsidR="002E38A8" w:rsidRPr="005A63A8" w:rsidRDefault="00395573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0767B"/>
    <w:multiLevelType w:val="hybridMultilevel"/>
    <w:tmpl w:val="E66C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1545"/>
    <w:multiLevelType w:val="hybridMultilevel"/>
    <w:tmpl w:val="5100E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8"/>
    <w:rsid w:val="000812A5"/>
    <w:rsid w:val="001F7CD1"/>
    <w:rsid w:val="00240BAB"/>
    <w:rsid w:val="002E38A8"/>
    <w:rsid w:val="00395573"/>
    <w:rsid w:val="003B4C6B"/>
    <w:rsid w:val="003C346D"/>
    <w:rsid w:val="00435A03"/>
    <w:rsid w:val="00496C1F"/>
    <w:rsid w:val="004B6A04"/>
    <w:rsid w:val="004D6BD1"/>
    <w:rsid w:val="00537F5F"/>
    <w:rsid w:val="005A63A8"/>
    <w:rsid w:val="005E1D25"/>
    <w:rsid w:val="00761C36"/>
    <w:rsid w:val="008A79F4"/>
    <w:rsid w:val="00A46143"/>
    <w:rsid w:val="00AD0B3B"/>
    <w:rsid w:val="00C12ACC"/>
    <w:rsid w:val="00C42932"/>
    <w:rsid w:val="00DC517D"/>
    <w:rsid w:val="00DF1FB2"/>
    <w:rsid w:val="00E0261B"/>
    <w:rsid w:val="00E4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4DFD7F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CEF-DE46-4097-BA55-5AA0157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3</cp:revision>
  <cp:lastPrinted>2016-11-11T18:53:00Z</cp:lastPrinted>
  <dcterms:created xsi:type="dcterms:W3CDTF">2017-05-12T13:53:00Z</dcterms:created>
  <dcterms:modified xsi:type="dcterms:W3CDTF">2017-05-12T14:16:00Z</dcterms:modified>
</cp:coreProperties>
</file>